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60ED" w14:textId="703CB0D8" w:rsidR="00E8679F" w:rsidRDefault="006A05D3" w:rsidP="0078431F">
      <w:r>
        <w:rPr>
          <w:noProof/>
        </w:rPr>
        <w:drawing>
          <wp:inline distT="0" distB="0" distL="0" distR="0" wp14:anchorId="08F34EA8" wp14:editId="791D330F">
            <wp:extent cx="2343150" cy="161925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A6F5" w14:textId="77777777" w:rsidR="006A05D3" w:rsidRPr="006A05D3" w:rsidRDefault="006A05D3" w:rsidP="006A0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6A05D3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6A05D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heart"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6A05D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ow </w:t>
      </w:r>
      <w:r w:rsidRPr="006A05D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6A05D3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range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6A05D3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6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6A05D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col </w:t>
      </w:r>
      <w:r w:rsidRPr="006A05D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6A05D3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range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6A05D3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7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6A05D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row == </w:t>
      </w:r>
      <w:r w:rsidRPr="006A05D3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0 </w:t>
      </w:r>
      <w:r w:rsidRPr="006A05D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and 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col % </w:t>
      </w:r>
      <w:r w:rsidRPr="006A05D3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3 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!= </w:t>
      </w:r>
      <w:r w:rsidRPr="006A05D3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6A05D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or 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row == </w:t>
      </w:r>
      <w:r w:rsidRPr="006A05D3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 </w:t>
      </w:r>
      <w:r w:rsidRPr="006A05D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and 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col % </w:t>
      </w:r>
      <w:r w:rsidRPr="006A05D3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3 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= </w:t>
      </w:r>
      <w:r w:rsidRPr="006A05D3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6A05D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or 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row - col == </w:t>
      </w:r>
      <w:r w:rsidRPr="006A05D3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6A05D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or 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row + col == </w:t>
      </w:r>
      <w:r w:rsidRPr="006A05D3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8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6A05D3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6A05D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+"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6A05D3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end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6A05D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"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6A05D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else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6A05D3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6A05D3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end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6A05D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 "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6A05D3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6A05D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</w:t>
      </w:r>
    </w:p>
    <w:p w14:paraId="63594BF9" w14:textId="08EC2875" w:rsidR="006A05D3" w:rsidRDefault="006A05D3" w:rsidP="0078431F"/>
    <w:p w14:paraId="66D8D25D" w14:textId="6999C6C4" w:rsidR="008D44E0" w:rsidRDefault="008D44E0" w:rsidP="0078431F">
      <w:r>
        <w:rPr>
          <w:noProof/>
        </w:rPr>
        <w:drawing>
          <wp:inline distT="0" distB="0" distL="0" distR="0" wp14:anchorId="51F58520" wp14:editId="530107EC">
            <wp:extent cx="2200275" cy="1143000"/>
            <wp:effectExtent l="0" t="0" r="9525" b="0"/>
            <wp:docPr id="90" name="Picture 90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Calendar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4740" w14:textId="77777777" w:rsidR="008D44E0" w:rsidRPr="008D44E0" w:rsidRDefault="008D44E0" w:rsidP="008D4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8D44E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ow </w:t>
      </w:r>
      <w:r w:rsidRPr="008D44E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8D44E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range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8D44E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D44E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col </w:t>
      </w:r>
      <w:r w:rsidRPr="008D44E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8D44E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range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8D44E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7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8D44E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row == </w:t>
      </w:r>
      <w:r w:rsidRPr="008D44E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8D44E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or 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row + col == </w:t>
      </w:r>
      <w:r w:rsidRPr="008D44E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8D44E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or 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col - row == </w:t>
      </w:r>
      <w:r w:rsidRPr="008D44E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8D44E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8D44E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*"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8D44E0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end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8D44E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"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8D44E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else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8D44E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8D44E0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end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8D44E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 "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8D44E0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8D44E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</w:t>
      </w:r>
    </w:p>
    <w:tbl>
      <w:tblPr>
        <w:tblW w:w="2900" w:type="dxa"/>
        <w:tblLook w:val="04A0" w:firstRow="1" w:lastRow="0" w:firstColumn="1" w:lastColumn="0" w:noHBand="0" w:noVBand="1"/>
      </w:tblPr>
      <w:tblGrid>
        <w:gridCol w:w="340"/>
        <w:gridCol w:w="380"/>
        <w:gridCol w:w="360"/>
        <w:gridCol w:w="380"/>
        <w:gridCol w:w="360"/>
        <w:gridCol w:w="340"/>
        <w:gridCol w:w="400"/>
        <w:gridCol w:w="340"/>
      </w:tblGrid>
      <w:tr w:rsidR="00494591" w:rsidRPr="00494591" w14:paraId="70059881" w14:textId="77777777" w:rsidTr="00494591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1E35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882F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3E02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786B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625C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3F53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117D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ED68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494591" w:rsidRPr="00494591" w14:paraId="7C7759E4" w14:textId="77777777" w:rsidTr="00494591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7218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C57B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D375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E5D5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C7EC3F1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CACC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AA34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92A3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4591" w:rsidRPr="00494591" w14:paraId="3E8C4FFB" w14:textId="77777777" w:rsidTr="00494591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8880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55F7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B8CC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463D62AB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1E00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452EC4B6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445F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CA92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4591" w:rsidRPr="00494591" w14:paraId="0904A892" w14:textId="77777777" w:rsidTr="00494591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1D49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4FD7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1680A82D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7B3F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02DE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D678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24AF6893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A4F8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94591" w:rsidRPr="00494591" w14:paraId="010E8708" w14:textId="77777777" w:rsidTr="00494591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A0DD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5FEFE1F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E22C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9603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DDBC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5DD3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2A0A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0398EE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</w:t>
            </w:r>
          </w:p>
        </w:tc>
      </w:tr>
      <w:tr w:rsidR="00494591" w:rsidRPr="00494591" w14:paraId="4528C19F" w14:textId="77777777" w:rsidTr="00494591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E399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2612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5175C71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1964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EFF7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9A18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A524982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E250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94591" w:rsidRPr="00494591" w14:paraId="5FFD341E" w14:textId="77777777" w:rsidTr="00494591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D132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533D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3076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00C0EE3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E338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F50C37E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A50B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82F8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94591" w:rsidRPr="00494591" w14:paraId="40268BC0" w14:textId="77777777" w:rsidTr="00494591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3C71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70DA" w14:textId="77777777" w:rsidR="00494591" w:rsidRPr="00494591" w:rsidRDefault="00494591" w:rsidP="00494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1EB5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D27C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F679285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945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F059" w14:textId="77777777" w:rsidR="00494591" w:rsidRPr="00494591" w:rsidRDefault="00494591" w:rsidP="00494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863C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8808" w14:textId="77777777" w:rsidR="00494591" w:rsidRPr="00494591" w:rsidRDefault="00494591" w:rsidP="00494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4599421" w14:textId="77777777" w:rsidR="00494591" w:rsidRPr="00494591" w:rsidRDefault="00494591" w:rsidP="00494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49459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ow </w:t>
      </w:r>
      <w:r w:rsidRPr="0049459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494591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 xml:space="preserve">range 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94591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7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9459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col </w:t>
      </w:r>
      <w:r w:rsidRPr="0049459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 </w:t>
      </w:r>
      <w:r w:rsidRPr="00494591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 xml:space="preserve">range 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94591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7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9459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row + col == </w:t>
      </w:r>
      <w:r w:rsidRPr="00494591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49459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or 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row + col == </w:t>
      </w:r>
      <w:r w:rsidRPr="00494591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9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49459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or 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row-col == </w:t>
      </w:r>
      <w:r w:rsidRPr="00494591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</w:t>
      </w:r>
      <w:r w:rsidRPr="0049459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or 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col-row ==</w:t>
      </w:r>
      <w:r w:rsidRPr="00494591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: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494591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94591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*"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494591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end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494591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"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49459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else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: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494591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494591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end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</w:t>
      </w:r>
      <w:r w:rsidRPr="00494591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 "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494591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49459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</w:t>
      </w:r>
    </w:p>
    <w:p w14:paraId="4B6B4BD5" w14:textId="77777777" w:rsidR="008D44E0" w:rsidRPr="0078431F" w:rsidRDefault="008D44E0" w:rsidP="0078431F"/>
    <w:sectPr w:rsidR="008D44E0" w:rsidRPr="00784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71"/>
    <w:multiLevelType w:val="hybridMultilevel"/>
    <w:tmpl w:val="A6A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D36"/>
    <w:multiLevelType w:val="hybridMultilevel"/>
    <w:tmpl w:val="675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216"/>
    <w:multiLevelType w:val="hybridMultilevel"/>
    <w:tmpl w:val="0CB023C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0785"/>
    <w:multiLevelType w:val="hybridMultilevel"/>
    <w:tmpl w:val="638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4256"/>
    <w:multiLevelType w:val="hybridMultilevel"/>
    <w:tmpl w:val="2E1406DA"/>
    <w:lvl w:ilvl="0" w:tplc="61847C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0707CD"/>
    <w:multiLevelType w:val="hybridMultilevel"/>
    <w:tmpl w:val="DF66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39B9"/>
    <w:multiLevelType w:val="hybridMultilevel"/>
    <w:tmpl w:val="1194CB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6119"/>
    <w:multiLevelType w:val="hybridMultilevel"/>
    <w:tmpl w:val="945A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175"/>
    <w:multiLevelType w:val="hybridMultilevel"/>
    <w:tmpl w:val="3D08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3088F"/>
    <w:multiLevelType w:val="hybridMultilevel"/>
    <w:tmpl w:val="137E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20CE"/>
    <w:multiLevelType w:val="hybridMultilevel"/>
    <w:tmpl w:val="5C9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041DD"/>
    <w:multiLevelType w:val="hybridMultilevel"/>
    <w:tmpl w:val="049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95D28"/>
    <w:multiLevelType w:val="hybridMultilevel"/>
    <w:tmpl w:val="057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341"/>
    <w:multiLevelType w:val="hybridMultilevel"/>
    <w:tmpl w:val="5FA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145A"/>
    <w:multiLevelType w:val="hybridMultilevel"/>
    <w:tmpl w:val="FE60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45BC0"/>
    <w:multiLevelType w:val="hybridMultilevel"/>
    <w:tmpl w:val="530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B061B"/>
    <w:multiLevelType w:val="hybridMultilevel"/>
    <w:tmpl w:val="6F32638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B2E4880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605A"/>
    <w:multiLevelType w:val="hybridMultilevel"/>
    <w:tmpl w:val="60CA7CD0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83D87"/>
    <w:multiLevelType w:val="hybridMultilevel"/>
    <w:tmpl w:val="2ED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B3F7B"/>
    <w:multiLevelType w:val="hybridMultilevel"/>
    <w:tmpl w:val="5610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9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18"/>
  </w:num>
  <w:num w:numId="10">
    <w:abstractNumId w:val="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4"/>
  </w:num>
  <w:num w:numId="16">
    <w:abstractNumId w:val="3"/>
  </w:num>
  <w:num w:numId="17">
    <w:abstractNumId w:val="8"/>
  </w:num>
  <w:num w:numId="18">
    <w:abstractNumId w:val="7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E"/>
    <w:rsid w:val="00000580"/>
    <w:rsid w:val="00002B72"/>
    <w:rsid w:val="00003C9A"/>
    <w:rsid w:val="00006608"/>
    <w:rsid w:val="000209B7"/>
    <w:rsid w:val="00061964"/>
    <w:rsid w:val="000635C0"/>
    <w:rsid w:val="000705B4"/>
    <w:rsid w:val="0007197D"/>
    <w:rsid w:val="00076610"/>
    <w:rsid w:val="00084F00"/>
    <w:rsid w:val="0009156A"/>
    <w:rsid w:val="000A2687"/>
    <w:rsid w:val="000C1B23"/>
    <w:rsid w:val="000C4F38"/>
    <w:rsid w:val="000C5E92"/>
    <w:rsid w:val="000D27C4"/>
    <w:rsid w:val="000E3E09"/>
    <w:rsid w:val="000E4870"/>
    <w:rsid w:val="000F4DBE"/>
    <w:rsid w:val="0010051B"/>
    <w:rsid w:val="0010232A"/>
    <w:rsid w:val="00104ADE"/>
    <w:rsid w:val="00132FF1"/>
    <w:rsid w:val="00136766"/>
    <w:rsid w:val="0014385C"/>
    <w:rsid w:val="00143D73"/>
    <w:rsid w:val="00155067"/>
    <w:rsid w:val="00181DF7"/>
    <w:rsid w:val="00184E5A"/>
    <w:rsid w:val="00197BF9"/>
    <w:rsid w:val="001A12E5"/>
    <w:rsid w:val="001A1AA5"/>
    <w:rsid w:val="001A3B9F"/>
    <w:rsid w:val="001C5438"/>
    <w:rsid w:val="002242EA"/>
    <w:rsid w:val="002343BF"/>
    <w:rsid w:val="002564A9"/>
    <w:rsid w:val="00261650"/>
    <w:rsid w:val="002742E9"/>
    <w:rsid w:val="00277427"/>
    <w:rsid w:val="00282F25"/>
    <w:rsid w:val="00293A11"/>
    <w:rsid w:val="002A68B0"/>
    <w:rsid w:val="002E243E"/>
    <w:rsid w:val="002F4A9E"/>
    <w:rsid w:val="003022DE"/>
    <w:rsid w:val="00315A0D"/>
    <w:rsid w:val="00334028"/>
    <w:rsid w:val="0035496A"/>
    <w:rsid w:val="003628F6"/>
    <w:rsid w:val="003630F8"/>
    <w:rsid w:val="00366EDA"/>
    <w:rsid w:val="0037735B"/>
    <w:rsid w:val="003837CF"/>
    <w:rsid w:val="00387734"/>
    <w:rsid w:val="003A0A94"/>
    <w:rsid w:val="003A5758"/>
    <w:rsid w:val="003D1B45"/>
    <w:rsid w:val="003D637E"/>
    <w:rsid w:val="003E10F0"/>
    <w:rsid w:val="003E465F"/>
    <w:rsid w:val="003F12B9"/>
    <w:rsid w:val="003F489C"/>
    <w:rsid w:val="004029FC"/>
    <w:rsid w:val="00416E90"/>
    <w:rsid w:val="00420077"/>
    <w:rsid w:val="00422892"/>
    <w:rsid w:val="00422EE1"/>
    <w:rsid w:val="004236FE"/>
    <w:rsid w:val="0042464D"/>
    <w:rsid w:val="00425A06"/>
    <w:rsid w:val="0043470D"/>
    <w:rsid w:val="0044023B"/>
    <w:rsid w:val="00446A9E"/>
    <w:rsid w:val="00453985"/>
    <w:rsid w:val="00486D1C"/>
    <w:rsid w:val="00494591"/>
    <w:rsid w:val="004A23CA"/>
    <w:rsid w:val="004A3788"/>
    <w:rsid w:val="004B3CBF"/>
    <w:rsid w:val="004C1005"/>
    <w:rsid w:val="004C46D7"/>
    <w:rsid w:val="0052597E"/>
    <w:rsid w:val="00541B47"/>
    <w:rsid w:val="00542E9D"/>
    <w:rsid w:val="0055356C"/>
    <w:rsid w:val="00555545"/>
    <w:rsid w:val="00567AAE"/>
    <w:rsid w:val="0057416B"/>
    <w:rsid w:val="005769E3"/>
    <w:rsid w:val="005A6524"/>
    <w:rsid w:val="005D5783"/>
    <w:rsid w:val="006012EA"/>
    <w:rsid w:val="006040B3"/>
    <w:rsid w:val="0062788A"/>
    <w:rsid w:val="00636E36"/>
    <w:rsid w:val="00642EBD"/>
    <w:rsid w:val="00650906"/>
    <w:rsid w:val="00662711"/>
    <w:rsid w:val="00663414"/>
    <w:rsid w:val="00682AAA"/>
    <w:rsid w:val="006A05D3"/>
    <w:rsid w:val="006B42E2"/>
    <w:rsid w:val="006B5E46"/>
    <w:rsid w:val="006B7AC8"/>
    <w:rsid w:val="006C2C89"/>
    <w:rsid w:val="006C3C8E"/>
    <w:rsid w:val="006D3490"/>
    <w:rsid w:val="006D5F7C"/>
    <w:rsid w:val="0071107B"/>
    <w:rsid w:val="00713AF7"/>
    <w:rsid w:val="007308FC"/>
    <w:rsid w:val="0074766A"/>
    <w:rsid w:val="0074780A"/>
    <w:rsid w:val="007528EA"/>
    <w:rsid w:val="00757C9D"/>
    <w:rsid w:val="007648BB"/>
    <w:rsid w:val="007719BB"/>
    <w:rsid w:val="0078431F"/>
    <w:rsid w:val="007937F0"/>
    <w:rsid w:val="00794D07"/>
    <w:rsid w:val="00795566"/>
    <w:rsid w:val="007B5857"/>
    <w:rsid w:val="007B73E1"/>
    <w:rsid w:val="007B7CAA"/>
    <w:rsid w:val="007C6536"/>
    <w:rsid w:val="007E641A"/>
    <w:rsid w:val="007E64BD"/>
    <w:rsid w:val="008047C4"/>
    <w:rsid w:val="00807946"/>
    <w:rsid w:val="00811E69"/>
    <w:rsid w:val="008136FE"/>
    <w:rsid w:val="00845780"/>
    <w:rsid w:val="008531EF"/>
    <w:rsid w:val="00853854"/>
    <w:rsid w:val="00873602"/>
    <w:rsid w:val="00890F54"/>
    <w:rsid w:val="008A7BB3"/>
    <w:rsid w:val="008C0053"/>
    <w:rsid w:val="008C0829"/>
    <w:rsid w:val="008D1D3E"/>
    <w:rsid w:val="008D398C"/>
    <w:rsid w:val="008D44E0"/>
    <w:rsid w:val="008D64B7"/>
    <w:rsid w:val="008E6884"/>
    <w:rsid w:val="008F18F1"/>
    <w:rsid w:val="008F38F2"/>
    <w:rsid w:val="008F75FD"/>
    <w:rsid w:val="00906173"/>
    <w:rsid w:val="00912F29"/>
    <w:rsid w:val="00931E50"/>
    <w:rsid w:val="009405B2"/>
    <w:rsid w:val="00944A8F"/>
    <w:rsid w:val="00947681"/>
    <w:rsid w:val="00950218"/>
    <w:rsid w:val="00967C62"/>
    <w:rsid w:val="00975DED"/>
    <w:rsid w:val="009800D7"/>
    <w:rsid w:val="00987905"/>
    <w:rsid w:val="009B29E0"/>
    <w:rsid w:val="009B59E0"/>
    <w:rsid w:val="009C583F"/>
    <w:rsid w:val="009D2402"/>
    <w:rsid w:val="009D6BE9"/>
    <w:rsid w:val="009F7666"/>
    <w:rsid w:val="00A011B9"/>
    <w:rsid w:val="00A13AAC"/>
    <w:rsid w:val="00A311C6"/>
    <w:rsid w:val="00A4018B"/>
    <w:rsid w:val="00A5055C"/>
    <w:rsid w:val="00A8620D"/>
    <w:rsid w:val="00A90F6F"/>
    <w:rsid w:val="00AD24EC"/>
    <w:rsid w:val="00AE6F7F"/>
    <w:rsid w:val="00AF3770"/>
    <w:rsid w:val="00B0254F"/>
    <w:rsid w:val="00B07D75"/>
    <w:rsid w:val="00B2522E"/>
    <w:rsid w:val="00B40EAB"/>
    <w:rsid w:val="00B41A09"/>
    <w:rsid w:val="00B44189"/>
    <w:rsid w:val="00B44DC0"/>
    <w:rsid w:val="00B45C2B"/>
    <w:rsid w:val="00B55E83"/>
    <w:rsid w:val="00B64D08"/>
    <w:rsid w:val="00B7480E"/>
    <w:rsid w:val="00B863EC"/>
    <w:rsid w:val="00B87130"/>
    <w:rsid w:val="00BB255E"/>
    <w:rsid w:val="00BD47DE"/>
    <w:rsid w:val="00C023D5"/>
    <w:rsid w:val="00C11AE9"/>
    <w:rsid w:val="00C11CD8"/>
    <w:rsid w:val="00C37CC3"/>
    <w:rsid w:val="00C4134B"/>
    <w:rsid w:val="00C42FF4"/>
    <w:rsid w:val="00C63644"/>
    <w:rsid w:val="00C645B8"/>
    <w:rsid w:val="00C85F04"/>
    <w:rsid w:val="00C94870"/>
    <w:rsid w:val="00C94E2E"/>
    <w:rsid w:val="00C979C5"/>
    <w:rsid w:val="00CA34F5"/>
    <w:rsid w:val="00CE2BD8"/>
    <w:rsid w:val="00CF28B2"/>
    <w:rsid w:val="00D030CE"/>
    <w:rsid w:val="00D07ABE"/>
    <w:rsid w:val="00D11313"/>
    <w:rsid w:val="00D16E80"/>
    <w:rsid w:val="00D32E14"/>
    <w:rsid w:val="00D412BB"/>
    <w:rsid w:val="00D56242"/>
    <w:rsid w:val="00D61B6C"/>
    <w:rsid w:val="00D61B70"/>
    <w:rsid w:val="00D818C6"/>
    <w:rsid w:val="00D83D86"/>
    <w:rsid w:val="00D869EA"/>
    <w:rsid w:val="00D8789F"/>
    <w:rsid w:val="00DA1D58"/>
    <w:rsid w:val="00DA69C3"/>
    <w:rsid w:val="00DC40BB"/>
    <w:rsid w:val="00DC56DA"/>
    <w:rsid w:val="00DE70ED"/>
    <w:rsid w:val="00DF2264"/>
    <w:rsid w:val="00DF6376"/>
    <w:rsid w:val="00E040DF"/>
    <w:rsid w:val="00E110F6"/>
    <w:rsid w:val="00E13E8F"/>
    <w:rsid w:val="00E14C7F"/>
    <w:rsid w:val="00E20AEF"/>
    <w:rsid w:val="00E21A1A"/>
    <w:rsid w:val="00E37407"/>
    <w:rsid w:val="00E509C4"/>
    <w:rsid w:val="00E55C97"/>
    <w:rsid w:val="00E6717D"/>
    <w:rsid w:val="00E77F54"/>
    <w:rsid w:val="00E80587"/>
    <w:rsid w:val="00E8679F"/>
    <w:rsid w:val="00E94C6B"/>
    <w:rsid w:val="00EA0D33"/>
    <w:rsid w:val="00EA734E"/>
    <w:rsid w:val="00EB7ADF"/>
    <w:rsid w:val="00ED269D"/>
    <w:rsid w:val="00ED7431"/>
    <w:rsid w:val="00EE09F4"/>
    <w:rsid w:val="00EE0B34"/>
    <w:rsid w:val="00F0374A"/>
    <w:rsid w:val="00F03CC8"/>
    <w:rsid w:val="00F15B6F"/>
    <w:rsid w:val="00F20D06"/>
    <w:rsid w:val="00F5395A"/>
    <w:rsid w:val="00F573BA"/>
    <w:rsid w:val="00F633A9"/>
    <w:rsid w:val="00F65B28"/>
    <w:rsid w:val="00F755A0"/>
    <w:rsid w:val="00F759FD"/>
    <w:rsid w:val="00F75A29"/>
    <w:rsid w:val="00F806B8"/>
    <w:rsid w:val="00F83837"/>
    <w:rsid w:val="00F92F32"/>
    <w:rsid w:val="00F96834"/>
    <w:rsid w:val="00FA3EC3"/>
    <w:rsid w:val="00FC0878"/>
    <w:rsid w:val="00FC386A"/>
    <w:rsid w:val="00FD0508"/>
    <w:rsid w:val="00FD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911"/>
  <w15:chartTrackingRefBased/>
  <w15:docId w15:val="{34EEFF50-764D-4445-8A30-CE3FA26E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-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3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5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5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ythonstringcolor">
    <w:name w:val="pythonstringcolor"/>
    <w:basedOn w:val="DefaultParagraphFont"/>
    <w:rsid w:val="006D5F7C"/>
  </w:style>
  <w:style w:type="table" w:styleId="TableGrid">
    <w:name w:val="Table Grid"/>
    <w:basedOn w:val="TableNormal"/>
    <w:uiPriority w:val="39"/>
    <w:rsid w:val="008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A57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0CE"/>
    <w:rPr>
      <w:b/>
      <w:bCs/>
    </w:rPr>
  </w:style>
  <w:style w:type="character" w:styleId="Emphasis">
    <w:name w:val="Emphasis"/>
    <w:basedOn w:val="DefaultParagraphFont"/>
    <w:uiPriority w:val="20"/>
    <w:qFormat/>
    <w:rsid w:val="00422892"/>
    <w:rPr>
      <w:i/>
      <w:iCs/>
    </w:rPr>
  </w:style>
  <w:style w:type="character" w:customStyle="1" w:styleId="pythonkeywordcolor">
    <w:name w:val="pythonkeywordcolor"/>
    <w:basedOn w:val="DefaultParagraphFont"/>
    <w:rsid w:val="00422892"/>
  </w:style>
  <w:style w:type="character" w:styleId="Hyperlink">
    <w:name w:val="Hyperlink"/>
    <w:basedOn w:val="DefaultParagraphFont"/>
    <w:uiPriority w:val="99"/>
    <w:unhideWhenUsed/>
    <w:rsid w:val="006C2C89"/>
    <w:rPr>
      <w:color w:val="0000FF"/>
      <w:u w:val="single"/>
    </w:rPr>
  </w:style>
  <w:style w:type="character" w:customStyle="1" w:styleId="w3-codespan">
    <w:name w:val="w3-codespan"/>
    <w:basedOn w:val="DefaultParagraphFont"/>
    <w:rsid w:val="0062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3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842-5DFB-4856-A860-914DD3B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vi somaratne</dc:creator>
  <cp:keywords/>
  <dc:description/>
  <cp:lastModifiedBy>medhavi somaratne</cp:lastModifiedBy>
  <cp:revision>4</cp:revision>
  <dcterms:created xsi:type="dcterms:W3CDTF">2021-12-05T02:41:00Z</dcterms:created>
  <dcterms:modified xsi:type="dcterms:W3CDTF">2021-12-05T04:39:00Z</dcterms:modified>
</cp:coreProperties>
</file>